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1"/>
        <w:gridCol w:w="3052"/>
      </w:tblGrid>
      <w:tr w:rsidR="00B357FA" w14:paraId="0347BA5B" w14:textId="77777777">
        <w:trPr>
          <w:trHeight w:val="1025"/>
        </w:trPr>
        <w:tc>
          <w:tcPr>
            <w:tcW w:w="10823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F25B4E">
        <w:trPr>
          <w:gridAfter w:val="1"/>
          <w:wAfter w:w="3052" w:type="dxa"/>
          <w:trHeight w:val="1827"/>
        </w:trPr>
        <w:tc>
          <w:tcPr>
            <w:tcW w:w="7771" w:type="dxa"/>
          </w:tcPr>
          <w:p w14:paraId="71C4E396" w14:textId="242D0D17" w:rsidR="00C04122" w:rsidRDefault="007A2B9E" w:rsidP="00C04122">
            <w:pPr>
              <w:pStyle w:val="TableParagraph"/>
              <w:spacing w:before="161"/>
              <w:ind w:right="-2987"/>
              <w:jc w:val="center"/>
              <w:rPr>
                <w:sz w:val="40"/>
              </w:rPr>
            </w:pPr>
            <w:r>
              <w:rPr>
                <w:sz w:val="40"/>
              </w:rPr>
              <w:t>February 8</w:t>
            </w:r>
            <w:r w:rsidR="002B36F4">
              <w:rPr>
                <w:sz w:val="40"/>
              </w:rPr>
              <w:t>th</w:t>
            </w:r>
            <w:r w:rsidR="00D35712">
              <w:rPr>
                <w:sz w:val="40"/>
              </w:rPr>
              <w:t>, 2021</w:t>
            </w:r>
          </w:p>
          <w:p w14:paraId="295BE9FB" w14:textId="77777777" w:rsidR="00C04122" w:rsidRDefault="00C04122" w:rsidP="00C04122">
            <w:pPr>
              <w:pStyle w:val="TableParagraph"/>
              <w:spacing w:before="53"/>
              <w:ind w:right="-2987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462C0FBC" w14:textId="77777777" w:rsidR="00C04122" w:rsidRDefault="00C04122" w:rsidP="00C0412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rPr>
                <w:sz w:val="20"/>
              </w:rPr>
              <w:t>VIA TELECONFERNCE</w:t>
            </w:r>
          </w:p>
          <w:p w14:paraId="32D36BCF" w14:textId="67F4D972" w:rsidR="00F25B4E" w:rsidRDefault="00F25B4E" w:rsidP="00F25B4E">
            <w:pPr>
              <w:jc w:val="center"/>
              <w:rPr>
                <w:rFonts w:ascii="Segoe UI" w:eastAsiaTheme="minorHAnsi" w:hAnsi="Segoe UI" w:cs="Segoe UI"/>
                <w:color w:val="252424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                                         </w:t>
            </w:r>
            <w:hyperlink r:id="rId15" w:tgtFrame="_blank" w:history="1">
              <w:r w:rsidR="00EF677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60852584" w14:textId="583F8111" w:rsidR="00C04122" w:rsidRDefault="00C04122" w:rsidP="00D3571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t xml:space="preserve">Call In: </w:t>
            </w:r>
            <w:hyperlink r:id="rId16" w:anchor=" " w:history="1"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503-446-</w:t>
              </w:r>
              <w:proofErr w:type="gramStart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4951,,</w:t>
              </w:r>
              <w:proofErr w:type="gramEnd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28416979#</w:t>
              </w:r>
            </w:hyperlink>
          </w:p>
        </w:tc>
      </w:tr>
      <w:tr w:rsidR="00C04122" w14:paraId="695771FA" w14:textId="77777777" w:rsidTr="00C9782F">
        <w:trPr>
          <w:gridAfter w:val="1"/>
          <w:wAfter w:w="3052" w:type="dxa"/>
          <w:trHeight w:val="387"/>
        </w:trPr>
        <w:tc>
          <w:tcPr>
            <w:tcW w:w="7771" w:type="dxa"/>
          </w:tcPr>
          <w:p w14:paraId="7E53A114" w14:textId="77777777" w:rsidR="00C04122" w:rsidRDefault="00C04122" w:rsidP="00C04122">
            <w:pPr>
              <w:pStyle w:val="TableParagraph"/>
              <w:ind w:right="-2981"/>
              <w:rPr>
                <w:sz w:val="40"/>
              </w:rPr>
            </w:pPr>
          </w:p>
        </w:tc>
      </w:tr>
      <w:tr w:rsidR="00B357FA" w14:paraId="422BBD36" w14:textId="77777777" w:rsidTr="00C9782F">
        <w:trPr>
          <w:trHeight w:val="482"/>
        </w:trPr>
        <w:tc>
          <w:tcPr>
            <w:tcW w:w="7771" w:type="dxa"/>
            <w:tcBorders>
              <w:bottom w:val="single" w:sz="4" w:space="0" w:color="auto"/>
            </w:tcBorders>
          </w:tcPr>
          <w:p w14:paraId="5ABC6B72" w14:textId="77777777" w:rsidR="00B357FA" w:rsidRPr="00265D31" w:rsidRDefault="004A421F" w:rsidP="00A42825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</w:p>
        </w:tc>
        <w:tc>
          <w:tcPr>
            <w:tcW w:w="3052" w:type="dxa"/>
          </w:tcPr>
          <w:p w14:paraId="0972D646" w14:textId="77777777" w:rsidR="00B357FA" w:rsidRPr="00265D31" w:rsidRDefault="00B357FA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2F773" w14:textId="77777777" w:rsidR="00B357FA" w:rsidRPr="00265D31" w:rsidRDefault="00B357FA">
            <w:pPr>
              <w:pStyle w:val="TableParagraph"/>
              <w:spacing w:line="245" w:lineRule="exact"/>
              <w:ind w:left="138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7FB25FAB" w14:textId="77777777" w:rsidTr="00C9782F">
        <w:trPr>
          <w:trHeight w:val="1887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C87748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6D1110FA" w:rsidR="00B357FA" w:rsidRPr="00265D31" w:rsidRDefault="008279A8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ntroductions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</w:p>
          <w:p w14:paraId="0B9A5E93" w14:textId="53CDFD25" w:rsidR="008B73A5" w:rsidRDefault="008B73A5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nator Brian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oquist</w:t>
            </w:r>
            <w:proofErr w:type="spellEnd"/>
          </w:p>
          <w:p w14:paraId="6A030B9F" w14:textId="440EECAC" w:rsidR="002D1503" w:rsidRPr="00265D31" w:rsidRDefault="00CA10F1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Prospective</w:t>
            </w:r>
            <w:r w:rsidR="002D1503"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mbers</w:t>
            </w:r>
          </w:p>
          <w:p w14:paraId="60089A2B" w14:textId="22776907" w:rsidR="00B357FA" w:rsidRPr="00265D31" w:rsidRDefault="00CA10F1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oll Call &amp;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Quorum</w:t>
            </w:r>
            <w:r w:rsidR="004A421F"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erification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755BF5">
              <w:rPr>
                <w:rFonts w:asciiTheme="minorHAnsi" w:hAnsiTheme="minorHAnsi" w:cstheme="minorHAnsi"/>
                <w:sz w:val="24"/>
                <w:szCs w:val="24"/>
              </w:rPr>
              <w:t xml:space="preserve">Erin </w:t>
            </w:r>
            <w:proofErr w:type="spellStart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Stangel</w:t>
            </w:r>
            <w:proofErr w:type="spellEnd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, EIS Support</w:t>
            </w:r>
          </w:p>
          <w:p w14:paraId="450F4D1F" w14:textId="77777777" w:rsidR="00B357FA" w:rsidRPr="00265D31" w:rsidRDefault="00AB30B9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="004A421F"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A7CD0C2" w14:textId="77777777" w:rsidR="00C04122" w:rsidRDefault="004A421F" w:rsidP="00DE1972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nnouncements</w:t>
            </w:r>
          </w:p>
          <w:p w14:paraId="770E6E82" w14:textId="024F8A1F" w:rsidR="002B20D3" w:rsidRPr="00265D31" w:rsidRDefault="002B20D3" w:rsidP="002B20D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7FA" w14:paraId="31DAD66C" w14:textId="77777777" w:rsidTr="00C9782F">
        <w:trPr>
          <w:trHeight w:val="94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C8774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2CA66310" w:rsidR="00B357FA" w:rsidRPr="00265D31" w:rsidRDefault="00AB30B9" w:rsidP="00D3571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7A2B9E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="00C0412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625" w:rsidRPr="00265D3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B36F4" w:rsidRPr="00265D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7A2B9E" w14:paraId="2D34E132" w14:textId="77777777" w:rsidTr="00C9782F">
        <w:trPr>
          <w:trHeight w:val="57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2C4F" w14:textId="26EBEEBB" w:rsidR="008B73A5" w:rsidRDefault="007A2B9E" w:rsidP="008B73A5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0" w:right="72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al Presentation – </w:t>
            </w:r>
            <w:r w:rsidR="008B73A5">
              <w:rPr>
                <w:rFonts w:asciiTheme="minorHAnsi" w:hAnsiTheme="minorHAnsi" w:cstheme="minorHAnsi"/>
                <w:b/>
                <w:sz w:val="24"/>
                <w:szCs w:val="24"/>
              </w:rPr>
              <w:t>Oregon Dept. of Justice</w:t>
            </w:r>
          </w:p>
          <w:p w14:paraId="58897AB2" w14:textId="2C9D0B9B" w:rsidR="008B73A5" w:rsidRPr="008B73A5" w:rsidRDefault="007A2B9E" w:rsidP="008B73A5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852" w:right="72" w:hanging="45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73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EC and SWIC Statute Review </w:t>
            </w:r>
          </w:p>
        </w:tc>
      </w:tr>
      <w:tr w:rsidR="00B357FA" w14:paraId="057496E9" w14:textId="77777777" w:rsidTr="00C9782F">
        <w:trPr>
          <w:trHeight w:val="26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C9782F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06333528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ob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zzie</w:t>
            </w:r>
            <w:proofErr w:type="spellEnd"/>
          </w:p>
          <w:p w14:paraId="758AF8EC" w14:textId="050D1380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MED29 Action</w:t>
            </w:r>
          </w:p>
          <w:p w14:paraId="61B1D1AA" w14:textId="63590B98" w:rsidR="007A2B9E" w:rsidRPr="00265D31" w:rsidRDefault="008B73A5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oposed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U.S. Fore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ervice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ees</w:t>
            </w:r>
          </w:p>
          <w:p w14:paraId="59D0896D" w14:textId="7EACF2A0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3034F364" w14:textId="3FA77262" w:rsidR="00015625" w:rsidRPr="00265D31" w:rsidRDefault="00C0412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7A8114AE" w14:textId="51637DA4" w:rsidR="00CA10F1" w:rsidRDefault="00CA10F1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SIEC Charter Update</w:t>
            </w:r>
            <w:r w:rsidR="00755BF5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</w:p>
          <w:p w14:paraId="70D7D8D0" w14:textId="1F06CFEE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 Discussion</w:t>
            </w:r>
          </w:p>
          <w:p w14:paraId="63FC10C4" w14:textId="22F40144" w:rsidR="00B91A9B" w:rsidRPr="00265D31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7A6A0BA1" w14:textId="77777777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514D2A8E" w14:textId="188EEF8A" w:rsidR="00E5463A" w:rsidRPr="00265D31" w:rsidRDefault="008279A8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3E88501C" w14:textId="367D025E" w:rsidR="002B36F4" w:rsidRDefault="00F96B3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5A2EB2BC" w14:textId="4204E945" w:rsidR="00C9782F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</w:t>
            </w:r>
          </w:p>
          <w:p w14:paraId="30FDB28F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Rick Iverson</w:t>
            </w:r>
          </w:p>
          <w:p w14:paraId="0FB7D85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TIC-FOG Updates</w:t>
            </w:r>
          </w:p>
          <w:p w14:paraId="1AF25007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Charter Update</w:t>
            </w:r>
          </w:p>
          <w:p w14:paraId="5CF4E3A6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eeting Report</w:t>
            </w:r>
          </w:p>
          <w:p w14:paraId="39CE3F9B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386AF127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79B248D2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47A09075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</w:p>
          <w:p w14:paraId="75D2AF3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62703380" w14:textId="1E833111" w:rsidR="00DE1972" w:rsidRPr="00C9782F" w:rsidRDefault="00DE1972" w:rsidP="00C9782F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279A8" w14:paraId="30D06D11" w14:textId="77777777" w:rsidTr="00C9782F">
        <w:trPr>
          <w:trHeight w:val="750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B91A9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52DD1A23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U Working Group Updates</w:t>
            </w:r>
          </w:p>
          <w:p w14:paraId="55FE4DFE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8279A8" w:rsidRPr="00265D31" w:rsidRDefault="008279A8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4CE0E6" w14:textId="410299D7" w:rsidR="00CA10F1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25CB8E5C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April 4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- 8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76DC7D1E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Pending curriculum update</w:t>
            </w:r>
          </w:p>
          <w:p w14:paraId="03B8F1C5" w14:textId="485759F6" w:rsidR="00CA10F1" w:rsidRPr="00265D31" w:rsidRDefault="00CA10F1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A42825" w:rsidRPr="00265D31" w:rsidRDefault="00A4282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05C6817E" w:rsidR="000970A6" w:rsidRPr="00265D31" w:rsidRDefault="000970A6" w:rsidP="002B20D3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Guidance Document Workshop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Session 1 Complete</w:t>
            </w:r>
          </w:p>
          <w:p w14:paraId="5407A42E" w14:textId="576A91CB" w:rsidR="00CA10F1" w:rsidRDefault="00CA10F1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Statewide Interoperability Program Updates</w:t>
            </w:r>
          </w:p>
          <w:p w14:paraId="2BBB4CA1" w14:textId="4E9AD6B6" w:rsidR="002B20D3" w:rsidRDefault="002B20D3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</w:p>
          <w:p w14:paraId="7824A4BA" w14:textId="77777777" w:rsidR="008279A8" w:rsidRPr="007A2B9E" w:rsidRDefault="008279A8" w:rsidP="007A2B9E">
            <w:pPr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354259EC" w14:textId="77777777" w:rsidTr="00C9782F">
        <w:trPr>
          <w:trHeight w:val="56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95944" w14:textId="73FA7652" w:rsidR="00AB30B9" w:rsidRPr="00265D31" w:rsidRDefault="000970A6" w:rsidP="00CA10F1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</w:tc>
      </w:tr>
      <w:tr w:rsidR="008279A8" w14:paraId="1DB62382" w14:textId="77777777" w:rsidTr="00C04122">
        <w:trPr>
          <w:trHeight w:val="9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70E86D33" w:rsidR="008279A8" w:rsidRPr="00265D31" w:rsidRDefault="008279A8" w:rsidP="00685012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</w:p>
          <w:p w14:paraId="0753321C" w14:textId="74BCDD5A" w:rsidR="008B73A5" w:rsidRPr="008B73A5" w:rsidRDefault="008279A8" w:rsidP="008B73A5">
            <w:pPr>
              <w:pStyle w:val="TableParagraph"/>
              <w:numPr>
                <w:ilvl w:val="1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WORJIC –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e Davitt</w:t>
            </w:r>
          </w:p>
        </w:tc>
      </w:tr>
      <w:tr w:rsidR="00C87748" w14:paraId="57A2F8CB" w14:textId="77777777" w:rsidTr="00F13824">
        <w:trPr>
          <w:trHeight w:val="1239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C87748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265D31" w:rsidRDefault="000970A6" w:rsidP="00AA57D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</w:t>
            </w:r>
            <w:r w:rsidR="00015BF9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Business: Broadband Chair Interest for Appointment</w:t>
            </w:r>
          </w:p>
          <w:p w14:paraId="418A87C3" w14:textId="77777777" w:rsidR="000970A6" w:rsidRPr="007A2B9E" w:rsidRDefault="000970A6" w:rsidP="007A2B9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0CD1712D" w14:textId="77777777" w:rsidR="007A2B9E" w:rsidRPr="007A2B9E" w:rsidRDefault="007A2B9E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MED29 Statewide Air to Ground</w:t>
            </w:r>
          </w:p>
          <w:p w14:paraId="29A26FAD" w14:textId="5B94307F" w:rsidR="007A2B9E" w:rsidRPr="00265D31" w:rsidRDefault="008B73A5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posed 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U.S. Forest Service Fee</w:t>
            </w:r>
          </w:p>
        </w:tc>
      </w:tr>
      <w:tr w:rsidR="00C87748" w14:paraId="7C00C465" w14:textId="77777777" w:rsidTr="00F13824">
        <w:trPr>
          <w:trHeight w:val="65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0B306" w14:textId="6FE5A151" w:rsidR="00C87748" w:rsidRPr="00265D31" w:rsidRDefault="00265D31" w:rsidP="00265D31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="00C87748"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C87748"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</w:p>
        </w:tc>
      </w:tr>
      <w:tr w:rsidR="00C87748" w14:paraId="2F5FEF79" w14:textId="77777777" w:rsidTr="00F13824">
        <w:trPr>
          <w:trHeight w:val="1313"/>
        </w:trPr>
        <w:tc>
          <w:tcPr>
            <w:tcW w:w="10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7B4104" w14:textId="77777777" w:rsidR="00F13824" w:rsidRPr="00265D31" w:rsidRDefault="00F13824" w:rsidP="00F13824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p w14:paraId="477A06B4" w14:textId="77777777" w:rsidR="00363300" w:rsidRPr="00265D31" w:rsidRDefault="00363300" w:rsidP="00AB30B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7777777" w:rsidR="00363300" w:rsidRDefault="00363300" w:rsidP="00F13824">
      <w:pPr>
        <w:tabs>
          <w:tab w:val="left" w:pos="385"/>
        </w:tabs>
        <w:spacing w:before="120"/>
      </w:pPr>
      <w:r>
        <w:lastRenderedPageBreak/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71C327D3" w:rsidR="00B357FA" w:rsidRPr="00F13824" w:rsidRDefault="00363300" w:rsidP="00F13824">
      <w:pPr>
        <w:tabs>
          <w:tab w:val="left" w:pos="385"/>
        </w:tabs>
        <w:spacing w:before="120"/>
        <w:rPr>
          <w:b/>
          <w:sz w:val="24"/>
        </w:rPr>
      </w:pPr>
      <w:r>
        <w:t xml:space="preserve">REASONABLE ACCOMMODATION OF DISABILITIES – Reasonable accommodations, such as assistive hearing devices, sign language interpreters and materials in large print or audiotape, will be provided as needed. </w:t>
      </w:r>
      <w:proofErr w:type="gramStart"/>
      <w:r>
        <w:t>In order to</w:t>
      </w:r>
      <w:proofErr w:type="gramEnd"/>
      <w:r>
        <w:t xml:space="preserve"> ensure availability, please contact </w:t>
      </w:r>
      <w:r w:rsidR="00C9782F">
        <w:t xml:space="preserve">Erin </w:t>
      </w:r>
      <w:proofErr w:type="spellStart"/>
      <w:r w:rsidR="00C9782F">
        <w:t>Stangle</w:t>
      </w:r>
      <w:proofErr w:type="spellEnd"/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720-0065</w:t>
      </w:r>
      <w:r>
        <w:t xml:space="preserve">, or email </w:t>
      </w:r>
      <w:r w:rsidR="00C9782F">
        <w:t>erin.stangle</w:t>
      </w:r>
      <w:r>
        <w:t>@</w:t>
      </w:r>
      <w:r w:rsidR="00C9782F">
        <w:t>das.</w:t>
      </w:r>
      <w:r>
        <w:t>oregon.gov at least 72 hours prior to the meeting with your request.</w:t>
      </w:r>
    </w:p>
    <w:p w14:paraId="7DFE19B2" w14:textId="77777777" w:rsidR="00B357FA" w:rsidRDefault="00B357FA">
      <w:pPr>
        <w:pStyle w:val="BodyText"/>
        <w:rPr>
          <w:b/>
          <w:sz w:val="20"/>
        </w:rPr>
      </w:pPr>
    </w:p>
    <w:p w14:paraId="182CAA6B" w14:textId="77777777" w:rsidR="00B357FA" w:rsidRDefault="00B357FA">
      <w:pPr>
        <w:pStyle w:val="BodyText"/>
        <w:rPr>
          <w:b/>
          <w:sz w:val="20"/>
        </w:rPr>
      </w:pPr>
    </w:p>
    <w:p w14:paraId="04927BF4" w14:textId="77777777" w:rsidR="00B357FA" w:rsidRDefault="00B357FA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8B73A5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3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810E6"/>
    <w:rsid w:val="000970A6"/>
    <w:rsid w:val="000F270B"/>
    <w:rsid w:val="00155925"/>
    <w:rsid w:val="00265D31"/>
    <w:rsid w:val="002B20D3"/>
    <w:rsid w:val="002B36F4"/>
    <w:rsid w:val="002D1503"/>
    <w:rsid w:val="00363300"/>
    <w:rsid w:val="003C6594"/>
    <w:rsid w:val="0043592C"/>
    <w:rsid w:val="00451DC2"/>
    <w:rsid w:val="004A421F"/>
    <w:rsid w:val="004A78F3"/>
    <w:rsid w:val="004E710D"/>
    <w:rsid w:val="00546A85"/>
    <w:rsid w:val="00594016"/>
    <w:rsid w:val="00644273"/>
    <w:rsid w:val="00685012"/>
    <w:rsid w:val="00755BF5"/>
    <w:rsid w:val="007A2B9E"/>
    <w:rsid w:val="007B78E5"/>
    <w:rsid w:val="008279A8"/>
    <w:rsid w:val="0088414F"/>
    <w:rsid w:val="0089354E"/>
    <w:rsid w:val="008A0DDA"/>
    <w:rsid w:val="008B73A5"/>
    <w:rsid w:val="009000C5"/>
    <w:rsid w:val="009A7AC3"/>
    <w:rsid w:val="00A42825"/>
    <w:rsid w:val="00AA57D7"/>
    <w:rsid w:val="00AB30B9"/>
    <w:rsid w:val="00AF71C0"/>
    <w:rsid w:val="00B357FA"/>
    <w:rsid w:val="00B37F09"/>
    <w:rsid w:val="00B45F6F"/>
    <w:rsid w:val="00B91A9B"/>
    <w:rsid w:val="00BA3C3D"/>
    <w:rsid w:val="00BA7F7E"/>
    <w:rsid w:val="00C04122"/>
    <w:rsid w:val="00C87748"/>
    <w:rsid w:val="00C9782F"/>
    <w:rsid w:val="00CA10F1"/>
    <w:rsid w:val="00D14CDE"/>
    <w:rsid w:val="00D32302"/>
    <w:rsid w:val="00D35712"/>
    <w:rsid w:val="00DE1972"/>
    <w:rsid w:val="00E42D4F"/>
    <w:rsid w:val="00E5463A"/>
    <w:rsid w:val="00E93C1A"/>
    <w:rsid w:val="00EA37D3"/>
    <w:rsid w:val="00EF677D"/>
    <w:rsid w:val="00F13824"/>
    <w:rsid w:val="00F13EFA"/>
    <w:rsid w:val="00F25B4E"/>
    <w:rsid w:val="00F96B32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el:+15034464951,,284169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ODM5Nzg4M2QtNWUwZi00ZDIwLTljM2MtNWYzMmE2NGZlNjU1%40thread.v2/0?context=%7b%22Tid%22%3a%22aa3f6932-fa7c-47b4-a0ce-a598cad161cf%22%2c%22Oid%22%3a%22e08cebe9-1020-4af3-87f4-8ff540a0fb16%22%7d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24276EE1999419267D606B4E1A8DC" ma:contentTypeVersion="11" ma:contentTypeDescription="Create a new document." ma:contentTypeScope="" ma:versionID="46af0335615aa93287b260e8980f819a">
  <xsd:schema xmlns:xsd="http://www.w3.org/2001/XMLSchema" xmlns:xs="http://www.w3.org/2001/XMLSchema" xmlns:p="http://schemas.microsoft.com/office/2006/metadata/properties" xmlns:ns1="http://schemas.microsoft.com/sharepoint/v3" xmlns:ns2="5d7c4f07-08e5-4e4b-a7e4-6d40c958fd0d" targetNamespace="http://schemas.microsoft.com/office/2006/metadata/properties" ma:root="true" ma:fieldsID="207bdb71efe88285bc3b8b557e996b67" ns1:_="" ns2:_="">
    <xsd:import namespace="http://schemas.microsoft.com/sharepoint/v3"/>
    <xsd:import namespace="5d7c4f07-08e5-4e4b-a7e4-6d40c958fd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4f07-08e5-4e4b-a7e4-6d40c958fd0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D4BF9-08BD-41B4-8D72-CD0903D6F0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4</cp:revision>
  <cp:lastPrinted>2020-11-10T20:28:00Z</cp:lastPrinted>
  <dcterms:created xsi:type="dcterms:W3CDTF">2022-02-01T00:06:00Z</dcterms:created>
  <dcterms:modified xsi:type="dcterms:W3CDTF">2022-02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AD524276EE1999419267D606B4E1A8DC</vt:lpwstr>
  </property>
</Properties>
</file>